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BACE1" w14:textId="252C5FCF" w:rsidR="00801069" w:rsidRPr="00B71E5A" w:rsidRDefault="00BE67C6" w:rsidP="006A5817">
      <w:pPr>
        <w:pStyle w:val="Overskrift1"/>
        <w:spacing w:before="0"/>
        <w:rPr>
          <w:lang w:val="en-US"/>
        </w:rPr>
      </w:pPr>
      <w:r w:rsidRPr="00B71E5A">
        <w:rPr>
          <w:lang w:val="en-US"/>
        </w:rPr>
        <w:br/>
      </w:r>
      <w:r w:rsidR="000E6E53" w:rsidRPr="00B71E5A">
        <w:rPr>
          <w:lang w:val="en-US"/>
        </w:rPr>
        <w:t>Gui</w:t>
      </w:r>
      <w:r w:rsidR="00B71E5A" w:rsidRPr="00B71E5A">
        <w:rPr>
          <w:lang w:val="en-US"/>
        </w:rPr>
        <w:t>de</w:t>
      </w:r>
      <w:r w:rsidR="000E6E53" w:rsidRPr="00B71E5A">
        <w:rPr>
          <w:lang w:val="en-US"/>
        </w:rPr>
        <w:t xml:space="preserve">lines for </w:t>
      </w:r>
      <w:r w:rsidR="00CB18AF">
        <w:rPr>
          <w:lang w:val="en-US"/>
        </w:rPr>
        <w:t xml:space="preserve">the </w:t>
      </w:r>
      <w:r w:rsidR="000E6E53" w:rsidRPr="00B71E5A">
        <w:rPr>
          <w:lang w:val="en-US"/>
        </w:rPr>
        <w:t>final project report</w:t>
      </w:r>
      <w:r w:rsidR="00CB18AF">
        <w:rPr>
          <w:lang w:val="en-US"/>
        </w:rPr>
        <w:t xml:space="preserve"> </w:t>
      </w:r>
      <w:r w:rsidR="000E6E53" w:rsidRPr="00B71E5A">
        <w:rPr>
          <w:lang w:val="en-US"/>
        </w:rPr>
        <w:t>for NSRFs Industry Projects</w:t>
      </w:r>
      <w:r w:rsidR="000E6E53" w:rsidRPr="00B71E5A">
        <w:rPr>
          <w:lang w:val="en-US"/>
        </w:rPr>
        <w:br/>
      </w:r>
    </w:p>
    <w:p w14:paraId="3B8BACE2" w14:textId="747DF3D1" w:rsidR="001506A8" w:rsidRPr="00AC4487" w:rsidRDefault="00B71E5A" w:rsidP="00AC4487">
      <w:pPr>
        <w:spacing w:after="0"/>
      </w:pPr>
      <w:r w:rsidRPr="00B71E5A">
        <w:rPr>
          <w:lang w:val="en-US"/>
        </w:rPr>
        <w:t>The guidelines below ar</w:t>
      </w:r>
      <w:r w:rsidR="00E11979">
        <w:rPr>
          <w:lang w:val="en-US"/>
        </w:rPr>
        <w:t xml:space="preserve">e communicated </w:t>
      </w:r>
      <w:r w:rsidRPr="00B71E5A">
        <w:rPr>
          <w:lang w:val="en-US"/>
        </w:rPr>
        <w:t>to all grant recipients.</w:t>
      </w:r>
      <w:r w:rsidR="00A603B0">
        <w:rPr>
          <w:lang w:val="en-US"/>
        </w:rPr>
        <w:t xml:space="preserve"> </w:t>
      </w:r>
      <w:r w:rsidR="00AC4487" w:rsidRPr="00A603B0">
        <w:rPr>
          <w:lang w:val="en-US"/>
        </w:rPr>
        <w:br/>
      </w:r>
      <w:r w:rsidR="00AC4487" w:rsidRPr="00A603B0">
        <w:rPr>
          <w:lang w:val="en-US"/>
        </w:rPr>
        <w:br/>
      </w:r>
      <w:r>
        <w:t xml:space="preserve">Final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arts</w:t>
      </w:r>
      <w:r w:rsidR="00AC4487">
        <w:t>:</w:t>
      </w:r>
    </w:p>
    <w:p w14:paraId="3B8BACE3" w14:textId="788724C7" w:rsidR="00AC4487" w:rsidRPr="00B71E5A" w:rsidRDefault="00CB18AF" w:rsidP="00AC4487">
      <w:pPr>
        <w:pStyle w:val="Listeavsnit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f</w:t>
      </w:r>
      <w:r w:rsidR="00B71E5A" w:rsidRPr="00B71E5A">
        <w:rPr>
          <w:lang w:val="en-US"/>
        </w:rPr>
        <w:t>ina</w:t>
      </w:r>
      <w:r w:rsidR="00F73425">
        <w:rPr>
          <w:lang w:val="en-US"/>
        </w:rPr>
        <w:t>l project report referring to d</w:t>
      </w:r>
      <w:r w:rsidR="00B71E5A" w:rsidRPr="00B71E5A">
        <w:rPr>
          <w:lang w:val="en-US"/>
        </w:rPr>
        <w:t>eliverables in the project</w:t>
      </w:r>
      <w:r w:rsidR="00985D78" w:rsidRPr="00B71E5A">
        <w:rPr>
          <w:lang w:val="en-US"/>
        </w:rPr>
        <w:t xml:space="preserve"> (</w:t>
      </w:r>
      <w:r w:rsidR="00B71E5A">
        <w:rPr>
          <w:lang w:val="en-US"/>
        </w:rPr>
        <w:t>to be published)</w:t>
      </w:r>
      <w:r w:rsidR="00BE67C6" w:rsidRPr="00B71E5A">
        <w:rPr>
          <w:lang w:val="en-US"/>
        </w:rPr>
        <w:t xml:space="preserve"> </w:t>
      </w:r>
      <w:r w:rsidR="00B71E5A">
        <w:rPr>
          <w:lang w:val="en-US"/>
        </w:rPr>
        <w:br/>
      </w:r>
      <w:r w:rsidR="00BE67C6" w:rsidRPr="00B71E5A">
        <w:rPr>
          <w:lang w:val="en-US"/>
        </w:rPr>
        <w:t>(</w:t>
      </w:r>
      <w:r w:rsidR="00B71E5A">
        <w:rPr>
          <w:lang w:val="en-US"/>
        </w:rPr>
        <w:t xml:space="preserve">NSRFs Standard Terms &amp; Conditions </w:t>
      </w:r>
      <w:proofErr w:type="spellStart"/>
      <w:r w:rsidR="00B71E5A">
        <w:rPr>
          <w:lang w:val="en-US"/>
        </w:rPr>
        <w:t>p</w:t>
      </w:r>
      <w:r w:rsidR="00BE67C6" w:rsidRPr="00B71E5A">
        <w:rPr>
          <w:lang w:val="en-US"/>
        </w:rPr>
        <w:t>t</w:t>
      </w:r>
      <w:proofErr w:type="spellEnd"/>
      <w:r w:rsidR="00BE67C6" w:rsidRPr="00B71E5A">
        <w:rPr>
          <w:lang w:val="en-US"/>
        </w:rPr>
        <w:t xml:space="preserve"> 3.8)</w:t>
      </w:r>
    </w:p>
    <w:p w14:paraId="3B8BACE4" w14:textId="2D0A143A" w:rsidR="00AC4487" w:rsidRPr="00B71E5A" w:rsidRDefault="001506A8" w:rsidP="00AC4487">
      <w:pPr>
        <w:pStyle w:val="Listeavsnitt"/>
        <w:numPr>
          <w:ilvl w:val="0"/>
          <w:numId w:val="12"/>
        </w:numPr>
        <w:rPr>
          <w:lang w:val="en-US"/>
        </w:rPr>
      </w:pPr>
      <w:r w:rsidRPr="00B71E5A">
        <w:rPr>
          <w:lang w:val="en-US"/>
        </w:rPr>
        <w:t>Administrativ</w:t>
      </w:r>
      <w:r w:rsidR="00B71E5A" w:rsidRPr="00B71E5A">
        <w:rPr>
          <w:lang w:val="en-US"/>
        </w:rPr>
        <w:t>e final report (internal doc</w:t>
      </w:r>
      <w:r w:rsidR="00985D78" w:rsidRPr="00B71E5A">
        <w:rPr>
          <w:lang w:val="en-US"/>
        </w:rPr>
        <w:t>ument)</w:t>
      </w:r>
      <w:r w:rsidR="00BE67C6" w:rsidRPr="00B71E5A">
        <w:rPr>
          <w:lang w:val="en-US"/>
        </w:rPr>
        <w:t xml:space="preserve"> (</w:t>
      </w:r>
      <w:r w:rsidR="00B71E5A" w:rsidRPr="00B71E5A">
        <w:rPr>
          <w:lang w:val="en-US"/>
        </w:rPr>
        <w:t xml:space="preserve">NSRFs Standard Terms &amp; Conditions pt. </w:t>
      </w:r>
      <w:r w:rsidR="00BE67C6" w:rsidRPr="00B71E5A">
        <w:rPr>
          <w:lang w:val="en-US"/>
        </w:rPr>
        <w:t>1.2)</w:t>
      </w:r>
    </w:p>
    <w:p w14:paraId="3B8BACE5" w14:textId="07C6D11B" w:rsidR="005E10D1" w:rsidRPr="00B71E5A" w:rsidRDefault="001506A8" w:rsidP="007F4CF4">
      <w:pPr>
        <w:rPr>
          <w:b/>
          <w:bCs/>
          <w:lang w:val="en-US"/>
        </w:rPr>
      </w:pPr>
      <w:r w:rsidRPr="00B71E5A">
        <w:rPr>
          <w:rStyle w:val="Overskrift2Tegn"/>
          <w:lang w:val="en-US"/>
        </w:rPr>
        <w:t>1.</w:t>
      </w:r>
      <w:r w:rsidR="00985D78" w:rsidRPr="00B71E5A">
        <w:rPr>
          <w:rStyle w:val="Overskrift2Tegn"/>
          <w:lang w:val="en-US"/>
        </w:rPr>
        <w:t xml:space="preserve"> </w:t>
      </w:r>
      <w:r w:rsidR="00CB18AF">
        <w:rPr>
          <w:rStyle w:val="Overskrift2Tegn"/>
          <w:lang w:val="en-US"/>
        </w:rPr>
        <w:t>The f</w:t>
      </w:r>
      <w:r w:rsidR="00B71E5A" w:rsidRPr="00B71E5A">
        <w:rPr>
          <w:rStyle w:val="Overskrift2Tegn"/>
          <w:lang w:val="en-US"/>
        </w:rPr>
        <w:t xml:space="preserve">inal project report </w:t>
      </w:r>
      <w:r w:rsidR="004A7060">
        <w:rPr>
          <w:rStyle w:val="Overskrift2Tegn"/>
          <w:lang w:val="en-US"/>
        </w:rPr>
        <w:t>in line with deliverables in the project</w:t>
      </w:r>
      <w:r w:rsidR="00AC4487" w:rsidRPr="00B71E5A">
        <w:rPr>
          <w:rStyle w:val="Overskrift2Tegn"/>
          <w:lang w:val="en-US"/>
        </w:rPr>
        <w:br/>
      </w:r>
      <w:r w:rsidR="00B71E5A" w:rsidRPr="00B71E5A">
        <w:rPr>
          <w:lang w:val="en-US"/>
        </w:rPr>
        <w:t xml:space="preserve">Most projects </w:t>
      </w:r>
      <w:r w:rsidR="00F73425">
        <w:rPr>
          <w:lang w:val="en-US"/>
        </w:rPr>
        <w:t>are concluded</w:t>
      </w:r>
      <w:r w:rsidR="00B71E5A" w:rsidRPr="00B71E5A">
        <w:rPr>
          <w:lang w:val="en-US"/>
        </w:rPr>
        <w:t xml:space="preserve"> in a final project report.</w:t>
      </w:r>
      <w:r w:rsidR="00B71E5A">
        <w:rPr>
          <w:lang w:val="en-US"/>
        </w:rPr>
        <w:br/>
      </w:r>
      <w:r w:rsidR="00B71E5A" w:rsidRPr="00E11979">
        <w:rPr>
          <w:lang w:val="en-US"/>
        </w:rPr>
        <w:t xml:space="preserve">The report shall be presented to the </w:t>
      </w:r>
      <w:r w:rsidR="00E7112A">
        <w:rPr>
          <w:lang w:val="en-US"/>
        </w:rPr>
        <w:t>Reference</w:t>
      </w:r>
      <w:r w:rsidR="00E7112A" w:rsidRPr="00E11979">
        <w:rPr>
          <w:lang w:val="en-US"/>
        </w:rPr>
        <w:t xml:space="preserve"> </w:t>
      </w:r>
      <w:r w:rsidR="00B71E5A" w:rsidRPr="00E11979">
        <w:rPr>
          <w:lang w:val="en-US"/>
        </w:rPr>
        <w:t xml:space="preserve">Group (incl. </w:t>
      </w:r>
      <w:r w:rsidR="00B71E5A" w:rsidRPr="00B71E5A">
        <w:rPr>
          <w:lang w:val="en-US"/>
        </w:rPr>
        <w:t xml:space="preserve">NSRF-responsible) for comments before </w:t>
      </w:r>
      <w:r w:rsidR="00CB18AF">
        <w:rPr>
          <w:lang w:val="en-US"/>
        </w:rPr>
        <w:t xml:space="preserve">the </w:t>
      </w:r>
      <w:r w:rsidR="00B71E5A" w:rsidRPr="00B71E5A">
        <w:rPr>
          <w:lang w:val="en-US"/>
        </w:rPr>
        <w:t>report is to be considered final.</w:t>
      </w:r>
      <w:r w:rsidR="00B76771" w:rsidRPr="00B71E5A">
        <w:rPr>
          <w:rFonts w:ascii="Verdana" w:hAnsi="Verdana"/>
          <w:i/>
          <w:sz w:val="18"/>
          <w:szCs w:val="18"/>
          <w:lang w:val="en-US"/>
        </w:rPr>
        <w:t xml:space="preserve"> </w:t>
      </w:r>
    </w:p>
    <w:p w14:paraId="395D96DC" w14:textId="16CBDBDB" w:rsidR="00B71E5A" w:rsidRDefault="00CB18AF" w:rsidP="00B71E5A">
      <w:pPr>
        <w:rPr>
          <w:lang w:val="en-US"/>
        </w:rPr>
      </w:pPr>
      <w:r>
        <w:rPr>
          <w:lang w:val="en-US"/>
        </w:rPr>
        <w:t>The f</w:t>
      </w:r>
      <w:r w:rsidR="00B71E5A" w:rsidRPr="00B71E5A">
        <w:rPr>
          <w:lang w:val="en-US"/>
        </w:rPr>
        <w:t>inal report shall be available to the public and comprise</w:t>
      </w:r>
      <w:r w:rsidR="00F73425">
        <w:rPr>
          <w:lang w:val="en-US"/>
        </w:rPr>
        <w:t xml:space="preserve"> of</w:t>
      </w:r>
      <w:r w:rsidR="00B71E5A" w:rsidRPr="00B71E5A">
        <w:rPr>
          <w:lang w:val="en-US"/>
        </w:rPr>
        <w:t>:</w:t>
      </w:r>
      <w:r w:rsidR="00F73425">
        <w:rPr>
          <w:lang w:val="en-US"/>
        </w:rPr>
        <w:br/>
      </w:r>
    </w:p>
    <w:p w14:paraId="41D7A0B6" w14:textId="73FD469B" w:rsidR="00B71E5A" w:rsidRPr="00F73425" w:rsidRDefault="00B71E5A" w:rsidP="00F73425">
      <w:pPr>
        <w:pStyle w:val="Listeavsnitt"/>
        <w:numPr>
          <w:ilvl w:val="0"/>
          <w:numId w:val="20"/>
        </w:numPr>
        <w:rPr>
          <w:b/>
          <w:bCs/>
          <w:lang w:val="en-US"/>
        </w:rPr>
      </w:pPr>
      <w:r w:rsidRPr="00F73425">
        <w:rPr>
          <w:b/>
          <w:bCs/>
          <w:lang w:val="en-US"/>
        </w:rPr>
        <w:t>Summary</w:t>
      </w:r>
      <w:r w:rsidR="003351B4" w:rsidRPr="00F73425">
        <w:rPr>
          <w:b/>
          <w:bCs/>
          <w:lang w:val="en-US"/>
        </w:rPr>
        <w:t xml:space="preserve"> </w:t>
      </w:r>
    </w:p>
    <w:p w14:paraId="3B8BACE8" w14:textId="25BE2C9D" w:rsidR="00EC2D05" w:rsidRPr="00350A98" w:rsidRDefault="00CB18AF" w:rsidP="003351B4">
      <w:pPr>
        <w:spacing w:after="0"/>
        <w:rPr>
          <w:rFonts w:ascii="Verdana" w:hAnsi="Verdana"/>
          <w:bCs/>
          <w:sz w:val="18"/>
          <w:szCs w:val="18"/>
          <w:lang w:val="en-US"/>
        </w:rPr>
      </w:pPr>
      <w:r>
        <w:rPr>
          <w:bCs/>
          <w:lang w:val="en-US"/>
        </w:rPr>
        <w:t>A s</w:t>
      </w:r>
      <w:r w:rsidR="00B71E5A" w:rsidRPr="00350A98">
        <w:rPr>
          <w:bCs/>
          <w:lang w:val="en-US"/>
        </w:rPr>
        <w:t>hort summary of founding / industry anch</w:t>
      </w:r>
      <w:r w:rsidR="00350A98" w:rsidRPr="00350A98">
        <w:rPr>
          <w:bCs/>
          <w:lang w:val="en-US"/>
        </w:rPr>
        <w:t>o</w:t>
      </w:r>
      <w:r w:rsidR="00B71E5A" w:rsidRPr="00350A98">
        <w:rPr>
          <w:bCs/>
          <w:lang w:val="en-US"/>
        </w:rPr>
        <w:t xml:space="preserve">ring of </w:t>
      </w:r>
      <w:r>
        <w:rPr>
          <w:bCs/>
          <w:lang w:val="en-US"/>
        </w:rPr>
        <w:t xml:space="preserve">the </w:t>
      </w:r>
      <w:r w:rsidR="00B71E5A" w:rsidRPr="00350A98">
        <w:rPr>
          <w:bCs/>
          <w:lang w:val="en-US"/>
        </w:rPr>
        <w:t xml:space="preserve">project, execution / method/ </w:t>
      </w:r>
      <w:r w:rsidR="00625CB4">
        <w:rPr>
          <w:bCs/>
          <w:lang w:val="en-US"/>
        </w:rPr>
        <w:t>resul</w:t>
      </w:r>
      <w:r w:rsidR="00350A98" w:rsidRPr="00350A98">
        <w:rPr>
          <w:bCs/>
          <w:lang w:val="en-US"/>
        </w:rPr>
        <w:t>ts / conclusions and eval</w:t>
      </w:r>
      <w:r w:rsidR="00350A98">
        <w:rPr>
          <w:bCs/>
          <w:lang w:val="en-US"/>
        </w:rPr>
        <w:t xml:space="preserve">uation of </w:t>
      </w:r>
      <w:r>
        <w:rPr>
          <w:bCs/>
          <w:lang w:val="en-US"/>
        </w:rPr>
        <w:t xml:space="preserve">the </w:t>
      </w:r>
      <w:r w:rsidR="00350A98">
        <w:rPr>
          <w:bCs/>
          <w:lang w:val="en-US"/>
        </w:rPr>
        <w:t>potential for implemen</w:t>
      </w:r>
      <w:r w:rsidR="00350A98" w:rsidRPr="00350A98">
        <w:rPr>
          <w:bCs/>
          <w:lang w:val="en-US"/>
        </w:rPr>
        <w:t xml:space="preserve">tation </w:t>
      </w:r>
      <w:r w:rsidR="00350A98">
        <w:rPr>
          <w:bCs/>
          <w:lang w:val="en-US"/>
        </w:rPr>
        <w:t xml:space="preserve">and </w:t>
      </w:r>
      <w:r w:rsidR="00350A98" w:rsidRPr="00350A98">
        <w:rPr>
          <w:bCs/>
          <w:lang w:val="en-US"/>
        </w:rPr>
        <w:t xml:space="preserve">use </w:t>
      </w:r>
      <w:r w:rsidR="00350A98">
        <w:rPr>
          <w:bCs/>
          <w:lang w:val="en-US"/>
        </w:rPr>
        <w:t xml:space="preserve">of </w:t>
      </w:r>
      <w:r w:rsidR="00350A98" w:rsidRPr="00350A98">
        <w:rPr>
          <w:bCs/>
          <w:lang w:val="en-US"/>
        </w:rPr>
        <w:t>results.</w:t>
      </w:r>
      <w:r w:rsidR="00350A98" w:rsidRPr="00350A98">
        <w:rPr>
          <w:bCs/>
          <w:lang w:val="en-US"/>
        </w:rPr>
        <w:br/>
      </w:r>
    </w:p>
    <w:p w14:paraId="3B8BACE9" w14:textId="77777777" w:rsidR="00AB50AC" w:rsidRPr="00350A98" w:rsidRDefault="00AB50AC" w:rsidP="003351B4">
      <w:pPr>
        <w:spacing w:after="0"/>
        <w:rPr>
          <w:rFonts w:ascii="Verdana" w:hAnsi="Verdana"/>
          <w:bCs/>
          <w:sz w:val="18"/>
          <w:szCs w:val="18"/>
          <w:lang w:val="en-US"/>
        </w:rPr>
      </w:pPr>
    </w:p>
    <w:p w14:paraId="3B8BACEA" w14:textId="4DE93702" w:rsidR="00C219AA" w:rsidRPr="00F73425" w:rsidRDefault="00350A98" w:rsidP="00F73425">
      <w:pPr>
        <w:pStyle w:val="Listeavsnitt"/>
        <w:numPr>
          <w:ilvl w:val="0"/>
          <w:numId w:val="20"/>
        </w:numPr>
        <w:rPr>
          <w:b/>
          <w:bCs/>
        </w:rPr>
      </w:pPr>
      <w:proofErr w:type="spellStart"/>
      <w:r w:rsidRPr="00F73425">
        <w:rPr>
          <w:b/>
          <w:bCs/>
        </w:rPr>
        <w:t>Introduction</w:t>
      </w:r>
      <w:proofErr w:type="spellEnd"/>
    </w:p>
    <w:p w14:paraId="3B8BACEB" w14:textId="6A662D52" w:rsidR="00C219AA" w:rsidRPr="007050E6" w:rsidRDefault="00350A98" w:rsidP="00EC2D05">
      <w:pPr>
        <w:pStyle w:val="Listeavsnitt"/>
        <w:numPr>
          <w:ilvl w:val="0"/>
          <w:numId w:val="9"/>
        </w:numPr>
        <w:rPr>
          <w:bCs/>
          <w:lang w:val="en-GB"/>
        </w:rPr>
      </w:pPr>
      <w:r w:rsidRPr="007050E6">
        <w:rPr>
          <w:bCs/>
          <w:lang w:val="en-GB"/>
        </w:rPr>
        <w:t xml:space="preserve">Background for </w:t>
      </w:r>
      <w:r w:rsidR="00CB18AF" w:rsidRPr="007050E6">
        <w:rPr>
          <w:bCs/>
          <w:lang w:val="en-GB"/>
        </w:rPr>
        <w:t xml:space="preserve">the </w:t>
      </w:r>
      <w:r w:rsidRPr="007050E6">
        <w:rPr>
          <w:bCs/>
          <w:lang w:val="en-GB"/>
        </w:rPr>
        <w:t>project’s initiation</w:t>
      </w:r>
      <w:r w:rsidR="00527501" w:rsidRPr="007050E6">
        <w:rPr>
          <w:bCs/>
          <w:lang w:val="en-GB"/>
        </w:rPr>
        <w:t xml:space="preserve"> </w:t>
      </w:r>
    </w:p>
    <w:p w14:paraId="3B8BACEC" w14:textId="6CE584F1" w:rsidR="00EC2D05" w:rsidRPr="003351B4" w:rsidRDefault="00350A98" w:rsidP="00EC2D05">
      <w:pPr>
        <w:pStyle w:val="Listeavsnitt"/>
        <w:numPr>
          <w:ilvl w:val="0"/>
          <w:numId w:val="9"/>
        </w:numPr>
        <w:rPr>
          <w:bCs/>
        </w:rPr>
      </w:pPr>
      <w:r>
        <w:rPr>
          <w:bCs/>
        </w:rPr>
        <w:t xml:space="preserve">Scope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 w:rsidR="00CB18AF">
        <w:rPr>
          <w:bCs/>
        </w:rPr>
        <w:t>the</w:t>
      </w:r>
      <w:proofErr w:type="spellEnd"/>
      <w:r w:rsidR="00CB18AF">
        <w:rPr>
          <w:bCs/>
        </w:rPr>
        <w:t xml:space="preserve"> </w:t>
      </w:r>
      <w:proofErr w:type="spellStart"/>
      <w:r>
        <w:rPr>
          <w:bCs/>
        </w:rPr>
        <w:t>project</w:t>
      </w:r>
      <w:proofErr w:type="spellEnd"/>
      <w:r w:rsidR="00EC2D05" w:rsidRPr="003351B4">
        <w:rPr>
          <w:bCs/>
        </w:rPr>
        <w:t xml:space="preserve"> </w:t>
      </w:r>
    </w:p>
    <w:p w14:paraId="68A71807" w14:textId="2A980A81" w:rsidR="00350A98" w:rsidRPr="00F73425" w:rsidRDefault="00350A98" w:rsidP="00F73425">
      <w:pPr>
        <w:pStyle w:val="Listeavsnitt"/>
        <w:numPr>
          <w:ilvl w:val="0"/>
          <w:numId w:val="9"/>
        </w:numPr>
        <w:rPr>
          <w:b/>
          <w:bCs/>
          <w:lang w:val="en-US"/>
        </w:rPr>
      </w:pPr>
      <w:proofErr w:type="gramStart"/>
      <w:r w:rsidRPr="00F73425">
        <w:rPr>
          <w:bCs/>
          <w:lang w:val="en-US"/>
        </w:rPr>
        <w:t>Organizing ;</w:t>
      </w:r>
      <w:proofErr w:type="gramEnd"/>
      <w:r w:rsidRPr="00F73425">
        <w:rPr>
          <w:bCs/>
          <w:lang w:val="en-US"/>
        </w:rPr>
        <w:t xml:space="preserve"> roles,</w:t>
      </w:r>
      <w:r w:rsidR="00625CB4" w:rsidRPr="00F73425">
        <w:rPr>
          <w:bCs/>
          <w:lang w:val="en-US"/>
        </w:rPr>
        <w:t xml:space="preserve"> responsibilities, project group</w:t>
      </w:r>
      <w:r w:rsidRPr="00F73425">
        <w:rPr>
          <w:bCs/>
          <w:lang w:val="en-US"/>
        </w:rPr>
        <w:t xml:space="preserve">, </w:t>
      </w:r>
      <w:r w:rsidR="003C2512">
        <w:rPr>
          <w:bCs/>
          <w:lang w:val="en-US"/>
        </w:rPr>
        <w:t xml:space="preserve">reference </w:t>
      </w:r>
      <w:r w:rsidRPr="00F73425">
        <w:rPr>
          <w:bCs/>
          <w:lang w:val="en-US"/>
        </w:rPr>
        <w:t>group</w:t>
      </w:r>
      <w:r w:rsidR="003C2512">
        <w:rPr>
          <w:bCs/>
          <w:lang w:val="en-US"/>
        </w:rPr>
        <w:t>,</w:t>
      </w:r>
      <w:r w:rsidRPr="00F73425">
        <w:rPr>
          <w:bCs/>
          <w:lang w:val="en-US"/>
        </w:rPr>
        <w:t xml:space="preserve"> etc</w:t>
      </w:r>
      <w:r w:rsidR="003C2512">
        <w:rPr>
          <w:bCs/>
          <w:lang w:val="en-US"/>
        </w:rPr>
        <w:t>.</w:t>
      </w:r>
      <w:bookmarkStart w:id="0" w:name="_GoBack"/>
      <w:bookmarkEnd w:id="0"/>
      <w:r w:rsidR="00F73425">
        <w:rPr>
          <w:bCs/>
          <w:lang w:val="en-US"/>
        </w:rPr>
        <w:br/>
      </w:r>
      <w:r w:rsidRPr="00F73425">
        <w:rPr>
          <w:bCs/>
          <w:lang w:val="en-US"/>
        </w:rPr>
        <w:t>.</w:t>
      </w:r>
    </w:p>
    <w:p w14:paraId="3B8BACEF" w14:textId="0F253A98" w:rsidR="00EC2D05" w:rsidRPr="00F73425" w:rsidRDefault="00625CB4" w:rsidP="00F73425">
      <w:pPr>
        <w:pStyle w:val="Listeavsnitt"/>
        <w:numPr>
          <w:ilvl w:val="0"/>
          <w:numId w:val="20"/>
        </w:numPr>
        <w:rPr>
          <w:b/>
          <w:bCs/>
          <w:lang w:val="en-US"/>
        </w:rPr>
      </w:pPr>
      <w:r w:rsidRPr="00F73425">
        <w:rPr>
          <w:b/>
          <w:bCs/>
          <w:lang w:val="en-US"/>
        </w:rPr>
        <w:t>Problem definition and purpose</w:t>
      </w:r>
    </w:p>
    <w:p w14:paraId="3B8BACF0" w14:textId="2209D5D3" w:rsidR="000D3647" w:rsidRPr="00625CB4" w:rsidRDefault="00625CB4" w:rsidP="004E27D5">
      <w:pPr>
        <w:pStyle w:val="Listeavsnitt"/>
        <w:numPr>
          <w:ilvl w:val="0"/>
          <w:numId w:val="9"/>
        </w:numPr>
        <w:rPr>
          <w:bCs/>
          <w:lang w:val="en-US"/>
        </w:rPr>
      </w:pPr>
      <w:r w:rsidRPr="00625CB4">
        <w:rPr>
          <w:bCs/>
          <w:lang w:val="en-US"/>
        </w:rPr>
        <w:t>Describe goals</w:t>
      </w:r>
      <w:r w:rsidR="004E27D5" w:rsidRPr="00625CB4">
        <w:rPr>
          <w:bCs/>
          <w:lang w:val="en-US"/>
        </w:rPr>
        <w:t xml:space="preserve"> </w:t>
      </w:r>
      <w:r>
        <w:rPr>
          <w:bCs/>
          <w:lang w:val="en-US"/>
        </w:rPr>
        <w:t xml:space="preserve">as to effect </w:t>
      </w:r>
      <w:r w:rsidR="004E27D5" w:rsidRPr="00625CB4">
        <w:rPr>
          <w:bCs/>
          <w:lang w:val="en-US"/>
        </w:rPr>
        <w:t>(</w:t>
      </w:r>
      <w:r w:rsidRPr="00625CB4">
        <w:rPr>
          <w:bCs/>
          <w:lang w:val="en-US"/>
        </w:rPr>
        <w:t>use for industry, potential effects etc. quantitative if possible</w:t>
      </w:r>
      <w:r w:rsidR="004E27D5" w:rsidRPr="00625CB4">
        <w:rPr>
          <w:bCs/>
          <w:lang w:val="en-US"/>
        </w:rPr>
        <w:t>)</w:t>
      </w:r>
    </w:p>
    <w:p w14:paraId="3B8BACF1" w14:textId="5B7A6F56" w:rsidR="004E27D5" w:rsidRPr="00625CB4" w:rsidRDefault="00625CB4" w:rsidP="004E27D5">
      <w:pPr>
        <w:pStyle w:val="Listeavsnitt"/>
        <w:numPr>
          <w:ilvl w:val="0"/>
          <w:numId w:val="9"/>
        </w:numPr>
        <w:rPr>
          <w:bCs/>
          <w:lang w:val="en-US"/>
        </w:rPr>
      </w:pPr>
      <w:r w:rsidRPr="00625CB4">
        <w:rPr>
          <w:bCs/>
          <w:lang w:val="en-US"/>
        </w:rPr>
        <w:t>Describe goals as to results</w:t>
      </w:r>
      <w:r w:rsidR="000D3647" w:rsidRPr="00625CB4">
        <w:rPr>
          <w:bCs/>
          <w:lang w:val="en-US"/>
        </w:rPr>
        <w:t xml:space="preserve"> (</w:t>
      </w:r>
      <w:r w:rsidRPr="00625CB4">
        <w:rPr>
          <w:bCs/>
          <w:lang w:val="en-US"/>
        </w:rPr>
        <w:t>deliverables</w:t>
      </w:r>
      <w:r w:rsidR="000D3647" w:rsidRPr="00625CB4">
        <w:rPr>
          <w:bCs/>
          <w:lang w:val="en-US"/>
        </w:rPr>
        <w:t>)</w:t>
      </w:r>
    </w:p>
    <w:p w14:paraId="3B8BACF2" w14:textId="77777777" w:rsidR="00AB50AC" w:rsidRPr="00625CB4" w:rsidRDefault="00AB50AC" w:rsidP="00AB50AC">
      <w:pPr>
        <w:pStyle w:val="Listeavsnitt"/>
        <w:rPr>
          <w:bCs/>
          <w:lang w:val="en-US"/>
        </w:rPr>
      </w:pPr>
    </w:p>
    <w:p w14:paraId="3B8BACF3" w14:textId="009257DC" w:rsidR="004E27D5" w:rsidRPr="00F73425" w:rsidRDefault="00625CB4" w:rsidP="00F73425">
      <w:pPr>
        <w:pStyle w:val="Listeavsnitt"/>
        <w:numPr>
          <w:ilvl w:val="0"/>
          <w:numId w:val="20"/>
        </w:numPr>
        <w:rPr>
          <w:b/>
          <w:bCs/>
        </w:rPr>
      </w:pPr>
      <w:r w:rsidRPr="00F73425">
        <w:rPr>
          <w:b/>
          <w:bCs/>
        </w:rPr>
        <w:t xml:space="preserve">Project </w:t>
      </w:r>
      <w:proofErr w:type="spellStart"/>
      <w:r w:rsidRPr="00F73425">
        <w:rPr>
          <w:b/>
          <w:bCs/>
        </w:rPr>
        <w:t>execution</w:t>
      </w:r>
      <w:proofErr w:type="spellEnd"/>
    </w:p>
    <w:p w14:paraId="3B8BACF4" w14:textId="13B3EBF3" w:rsidR="00A41777" w:rsidRPr="00E11979" w:rsidRDefault="00625CB4" w:rsidP="003351B4">
      <w:pPr>
        <w:pStyle w:val="Listeavsnitt"/>
        <w:numPr>
          <w:ilvl w:val="0"/>
          <w:numId w:val="14"/>
        </w:numPr>
        <w:rPr>
          <w:bCs/>
          <w:lang w:val="en-US"/>
        </w:rPr>
      </w:pPr>
      <w:r w:rsidRPr="00E11979">
        <w:rPr>
          <w:bCs/>
          <w:lang w:val="en-US"/>
        </w:rPr>
        <w:t>Describe methodology</w:t>
      </w:r>
      <w:r w:rsidR="001506A8" w:rsidRPr="00E11979">
        <w:rPr>
          <w:bCs/>
          <w:lang w:val="en-US"/>
        </w:rPr>
        <w:t xml:space="preserve"> (</w:t>
      </w:r>
      <w:r w:rsidR="00E11979" w:rsidRPr="00E11979">
        <w:rPr>
          <w:bCs/>
          <w:lang w:val="en-US"/>
        </w:rPr>
        <w:t>argument for chosen methodology</w:t>
      </w:r>
      <w:r w:rsidR="001506A8" w:rsidRPr="00E11979">
        <w:rPr>
          <w:bCs/>
          <w:lang w:val="en-US"/>
        </w:rPr>
        <w:t>)</w:t>
      </w:r>
    </w:p>
    <w:p w14:paraId="3B8BACF5" w14:textId="56635717" w:rsidR="004E27D5" w:rsidRPr="003351B4" w:rsidRDefault="00E11979" w:rsidP="003351B4">
      <w:pPr>
        <w:pStyle w:val="Listeavsnitt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Execu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ct</w:t>
      </w:r>
      <w:proofErr w:type="spellEnd"/>
    </w:p>
    <w:p w14:paraId="3B8BACF6" w14:textId="3BD21F2B" w:rsidR="00AB50AC" w:rsidRPr="00F73425" w:rsidRDefault="00AB50AC" w:rsidP="00F73425">
      <w:pPr>
        <w:pStyle w:val="Listeavsnitt"/>
        <w:ind w:left="360" w:firstLine="348"/>
        <w:rPr>
          <w:bCs/>
        </w:rPr>
      </w:pPr>
    </w:p>
    <w:p w14:paraId="3B8BACF7" w14:textId="0BC24487" w:rsidR="00ED0E5E" w:rsidRPr="00F73425" w:rsidRDefault="00E11979" w:rsidP="00F73425">
      <w:pPr>
        <w:pStyle w:val="Listeavsnitt"/>
        <w:numPr>
          <w:ilvl w:val="0"/>
          <w:numId w:val="20"/>
        </w:numPr>
        <w:rPr>
          <w:b/>
          <w:bCs/>
        </w:rPr>
      </w:pPr>
      <w:proofErr w:type="spellStart"/>
      <w:r w:rsidRPr="00F73425">
        <w:rPr>
          <w:b/>
          <w:bCs/>
        </w:rPr>
        <w:t>Resu</w:t>
      </w:r>
      <w:r w:rsidR="00CB18AF">
        <w:rPr>
          <w:b/>
          <w:bCs/>
        </w:rPr>
        <w:t>l</w:t>
      </w:r>
      <w:r w:rsidRPr="00F73425">
        <w:rPr>
          <w:b/>
          <w:bCs/>
        </w:rPr>
        <w:t>ts</w:t>
      </w:r>
      <w:proofErr w:type="spellEnd"/>
      <w:r w:rsidRPr="00F73425">
        <w:rPr>
          <w:b/>
          <w:bCs/>
        </w:rPr>
        <w:t xml:space="preserve">, </w:t>
      </w:r>
      <w:proofErr w:type="spellStart"/>
      <w:r w:rsidRPr="00F73425">
        <w:rPr>
          <w:b/>
          <w:bCs/>
        </w:rPr>
        <w:t>discussion</w:t>
      </w:r>
      <w:proofErr w:type="spellEnd"/>
      <w:r w:rsidRPr="00F73425">
        <w:rPr>
          <w:b/>
          <w:bCs/>
        </w:rPr>
        <w:t xml:space="preserve"> and </w:t>
      </w:r>
      <w:proofErr w:type="spellStart"/>
      <w:r w:rsidRPr="00F73425">
        <w:rPr>
          <w:b/>
          <w:bCs/>
        </w:rPr>
        <w:t>conclusion</w:t>
      </w:r>
      <w:proofErr w:type="spellEnd"/>
    </w:p>
    <w:p w14:paraId="3B8BACF8" w14:textId="494C195D" w:rsidR="00ED0E5E" w:rsidRPr="003351B4" w:rsidRDefault="00E11979" w:rsidP="003351B4">
      <w:pPr>
        <w:pStyle w:val="Listeavsnitt"/>
        <w:numPr>
          <w:ilvl w:val="0"/>
          <w:numId w:val="15"/>
        </w:numPr>
        <w:rPr>
          <w:bCs/>
        </w:rPr>
      </w:pPr>
      <w:proofErr w:type="spellStart"/>
      <w:r>
        <w:rPr>
          <w:bCs/>
        </w:rPr>
        <w:t>Overvi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ults</w:t>
      </w:r>
      <w:proofErr w:type="spellEnd"/>
      <w:r w:rsidR="00ED0E5E" w:rsidRPr="003351B4">
        <w:rPr>
          <w:bCs/>
        </w:rPr>
        <w:t xml:space="preserve"> </w:t>
      </w:r>
    </w:p>
    <w:p w14:paraId="3B8BACF9" w14:textId="2A1F1598" w:rsidR="008115C5" w:rsidRPr="00E11979" w:rsidRDefault="00E11979" w:rsidP="003351B4">
      <w:pPr>
        <w:pStyle w:val="Listeavsnitt"/>
        <w:numPr>
          <w:ilvl w:val="0"/>
          <w:numId w:val="15"/>
        </w:numPr>
        <w:rPr>
          <w:bCs/>
          <w:lang w:val="en-US"/>
        </w:rPr>
      </w:pPr>
      <w:r w:rsidRPr="00E11979">
        <w:rPr>
          <w:bCs/>
          <w:lang w:val="en-US"/>
        </w:rPr>
        <w:t>Evaluation of results</w:t>
      </w:r>
      <w:r w:rsidR="00EA05DE" w:rsidRPr="00E11979">
        <w:rPr>
          <w:bCs/>
          <w:lang w:val="en-US"/>
        </w:rPr>
        <w:t xml:space="preserve"> </w:t>
      </w:r>
      <w:r w:rsidR="001506A8" w:rsidRPr="00E11979">
        <w:rPr>
          <w:bCs/>
          <w:lang w:val="en-US"/>
        </w:rPr>
        <w:t>(</w:t>
      </w:r>
      <w:r w:rsidRPr="00E11979">
        <w:rPr>
          <w:bCs/>
          <w:lang w:val="en-US"/>
        </w:rPr>
        <w:t xml:space="preserve">statistics, validity, safety, precision </w:t>
      </w:r>
      <w:r w:rsidR="001506A8" w:rsidRPr="00E11979">
        <w:rPr>
          <w:bCs/>
          <w:lang w:val="en-US"/>
        </w:rPr>
        <w:t>etc</w:t>
      </w:r>
      <w:r w:rsidR="00914925" w:rsidRPr="00E11979">
        <w:rPr>
          <w:bCs/>
          <w:lang w:val="en-US"/>
        </w:rPr>
        <w:t>.</w:t>
      </w:r>
      <w:r w:rsidR="001506A8" w:rsidRPr="00E11979">
        <w:rPr>
          <w:bCs/>
          <w:lang w:val="en-US"/>
        </w:rPr>
        <w:t>)</w:t>
      </w:r>
    </w:p>
    <w:p w14:paraId="4997D355" w14:textId="36CB9914" w:rsidR="00CB18AF" w:rsidRDefault="00E11979" w:rsidP="007050E6">
      <w:pPr>
        <w:pStyle w:val="Listeavsnitt"/>
        <w:ind w:left="705"/>
        <w:rPr>
          <w:bCs/>
          <w:lang w:val="en-US"/>
        </w:rPr>
      </w:pPr>
      <w:r w:rsidRPr="00CB18AF">
        <w:rPr>
          <w:bCs/>
          <w:lang w:val="en-US"/>
        </w:rPr>
        <w:t xml:space="preserve">Consider / discuss </w:t>
      </w:r>
      <w:r w:rsidR="00CB18AF" w:rsidRPr="00CB18AF">
        <w:rPr>
          <w:bCs/>
          <w:lang w:val="en-US"/>
        </w:rPr>
        <w:t xml:space="preserve">the </w:t>
      </w:r>
      <w:r w:rsidRPr="00CB18AF">
        <w:rPr>
          <w:bCs/>
          <w:lang w:val="en-US"/>
        </w:rPr>
        <w:t>further implication of results, particularly</w:t>
      </w:r>
      <w:r w:rsidR="00CB18AF" w:rsidRPr="00CB18AF">
        <w:rPr>
          <w:bCs/>
          <w:lang w:val="en-US"/>
        </w:rPr>
        <w:t xml:space="preserve"> their</w:t>
      </w:r>
      <w:r w:rsidRPr="00CB18AF">
        <w:rPr>
          <w:bCs/>
          <w:lang w:val="en-US"/>
        </w:rPr>
        <w:t xml:space="preserve"> implementation </w:t>
      </w:r>
      <w:proofErr w:type="gramStart"/>
      <w:r w:rsidR="00CB18AF" w:rsidRPr="00CB18AF">
        <w:rPr>
          <w:bCs/>
          <w:lang w:val="en-US"/>
        </w:rPr>
        <w:t>with</w:t>
      </w:r>
      <w:r w:rsidRPr="00CB18AF">
        <w:rPr>
          <w:bCs/>
          <w:lang w:val="en-US"/>
        </w:rPr>
        <w:t xml:space="preserve">in </w:t>
      </w:r>
      <w:r w:rsidR="00CB18AF" w:rsidRPr="00CB18AF">
        <w:rPr>
          <w:bCs/>
          <w:lang w:val="en-US"/>
        </w:rPr>
        <w:t xml:space="preserve"> the</w:t>
      </w:r>
      <w:proofErr w:type="gramEnd"/>
      <w:r w:rsidR="00CB18AF" w:rsidRPr="00CB18AF">
        <w:rPr>
          <w:bCs/>
          <w:lang w:val="en-US"/>
        </w:rPr>
        <w:t xml:space="preserve"> </w:t>
      </w:r>
      <w:r w:rsidRPr="00CB18AF">
        <w:rPr>
          <w:bCs/>
          <w:lang w:val="en-US"/>
        </w:rPr>
        <w:t>industry</w:t>
      </w:r>
    </w:p>
    <w:p w14:paraId="3B8BACFC" w14:textId="0AD077BC" w:rsidR="00AB50AC" w:rsidRPr="00CB18AF" w:rsidRDefault="00E11979" w:rsidP="007050E6">
      <w:pPr>
        <w:pStyle w:val="Listeavsnitt"/>
        <w:ind w:left="705"/>
        <w:rPr>
          <w:rFonts w:cstheme="minorHAnsi"/>
          <w:lang w:val="en-US"/>
        </w:rPr>
      </w:pPr>
      <w:r w:rsidRPr="00CB18AF">
        <w:rPr>
          <w:bCs/>
          <w:lang w:val="en-US"/>
        </w:rPr>
        <w:t xml:space="preserve">Consider / discuss </w:t>
      </w:r>
      <w:r w:rsidR="00CB18AF">
        <w:rPr>
          <w:bCs/>
          <w:lang w:val="en-US"/>
        </w:rPr>
        <w:t xml:space="preserve">the </w:t>
      </w:r>
      <w:r w:rsidRPr="00CB18AF">
        <w:rPr>
          <w:bCs/>
          <w:lang w:val="en-US"/>
        </w:rPr>
        <w:t xml:space="preserve">value to </w:t>
      </w:r>
      <w:r w:rsidR="00CB18AF">
        <w:rPr>
          <w:bCs/>
          <w:lang w:val="en-US"/>
        </w:rPr>
        <w:t xml:space="preserve">the </w:t>
      </w:r>
      <w:r w:rsidRPr="00CB18AF">
        <w:rPr>
          <w:bCs/>
          <w:lang w:val="en-US"/>
        </w:rPr>
        <w:t>seafood industry; contribution to NSRFs main goal</w:t>
      </w:r>
      <w:r w:rsidRPr="00CB18AF">
        <w:rPr>
          <w:bCs/>
          <w:lang w:val="en-US"/>
        </w:rPr>
        <w:br/>
      </w:r>
    </w:p>
    <w:p w14:paraId="3B8BACFD" w14:textId="2DDD3248" w:rsidR="008115C5" w:rsidRPr="003351B4" w:rsidRDefault="00E11979" w:rsidP="00F73425">
      <w:pPr>
        <w:pStyle w:val="Listeavsnitt"/>
        <w:numPr>
          <w:ilvl w:val="0"/>
          <w:numId w:val="20"/>
        </w:numPr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Deliverables</w:t>
      </w:r>
      <w:proofErr w:type="spellEnd"/>
    </w:p>
    <w:p w14:paraId="3B8BACFE" w14:textId="0F97EF18" w:rsidR="001506A8" w:rsidRPr="00E11979" w:rsidRDefault="00E11979" w:rsidP="003351B4">
      <w:pPr>
        <w:spacing w:after="0"/>
        <w:rPr>
          <w:rFonts w:cstheme="minorHAnsi"/>
          <w:bCs/>
          <w:lang w:val="en-US"/>
        </w:rPr>
      </w:pPr>
      <w:r w:rsidRPr="00E11979">
        <w:rPr>
          <w:rFonts w:cstheme="minorHAnsi"/>
          <w:bCs/>
          <w:lang w:val="en-US"/>
        </w:rPr>
        <w:t>Detailed overview of deliverables in the project</w:t>
      </w:r>
      <w:r w:rsidR="00EA05DE" w:rsidRPr="00E11979">
        <w:rPr>
          <w:rFonts w:cstheme="minorHAnsi"/>
          <w:bCs/>
          <w:lang w:val="en-US"/>
        </w:rPr>
        <w:t xml:space="preserve"> </w:t>
      </w:r>
    </w:p>
    <w:p w14:paraId="3B8BACFF" w14:textId="77777777" w:rsidR="003351B4" w:rsidRPr="00E11979" w:rsidRDefault="003351B4" w:rsidP="003351B4">
      <w:pPr>
        <w:pStyle w:val="Overskrift2"/>
        <w:rPr>
          <w:lang w:val="en-US"/>
        </w:rPr>
      </w:pPr>
    </w:p>
    <w:p w14:paraId="3B8BAD00" w14:textId="14D16934" w:rsidR="001506A8" w:rsidRPr="00A603B0" w:rsidRDefault="00985D78" w:rsidP="003351B4">
      <w:pPr>
        <w:pStyle w:val="Overskrift2"/>
        <w:rPr>
          <w:lang w:val="en-US"/>
        </w:rPr>
      </w:pPr>
      <w:r w:rsidRPr="00A603B0">
        <w:rPr>
          <w:lang w:val="en-US"/>
        </w:rPr>
        <w:t xml:space="preserve">2. </w:t>
      </w:r>
      <w:r w:rsidR="00E11979" w:rsidRPr="00A603B0">
        <w:rPr>
          <w:lang w:val="en-US"/>
        </w:rPr>
        <w:t>Administrative final report</w:t>
      </w:r>
    </w:p>
    <w:p w14:paraId="3B8BAD01" w14:textId="46463A13" w:rsidR="001506A8" w:rsidRPr="002D6C1B" w:rsidRDefault="00E11979" w:rsidP="002D11BD">
      <w:pPr>
        <w:rPr>
          <w:rFonts w:ascii="Verdana" w:hAnsi="Verdana"/>
          <w:b/>
          <w:sz w:val="18"/>
          <w:szCs w:val="18"/>
          <w:lang w:val="en-US"/>
        </w:rPr>
      </w:pPr>
      <w:r w:rsidRPr="00E11979">
        <w:rPr>
          <w:bCs/>
          <w:lang w:val="en-US"/>
        </w:rPr>
        <w:t>Internal document, not for external publication.</w:t>
      </w:r>
      <w:r w:rsidR="00900FBB" w:rsidRPr="00E11979">
        <w:rPr>
          <w:bCs/>
          <w:lang w:val="en-US"/>
        </w:rPr>
        <w:t xml:space="preserve"> </w:t>
      </w:r>
      <w:r w:rsidRPr="00E11979">
        <w:rPr>
          <w:bCs/>
          <w:lang w:val="en-US"/>
        </w:rPr>
        <w:br/>
        <w:t>Use this document as</w:t>
      </w:r>
      <w:r w:rsidR="00CB18AF">
        <w:rPr>
          <w:bCs/>
          <w:lang w:val="en-US"/>
        </w:rPr>
        <w:t xml:space="preserve"> the</w:t>
      </w:r>
      <w:r w:rsidRPr="00E11979">
        <w:rPr>
          <w:bCs/>
          <w:lang w:val="en-US"/>
        </w:rPr>
        <w:t xml:space="preserve"> </w:t>
      </w:r>
      <w:r w:rsidR="002D6C1B">
        <w:rPr>
          <w:bCs/>
          <w:lang w:val="en-US"/>
        </w:rPr>
        <w:t>format or</w:t>
      </w:r>
      <w:r w:rsidRPr="00E11979">
        <w:rPr>
          <w:bCs/>
          <w:lang w:val="en-US"/>
        </w:rPr>
        <w:t xml:space="preserve"> </w:t>
      </w:r>
      <w:r w:rsidR="002D6C1B">
        <w:rPr>
          <w:bCs/>
          <w:lang w:val="en-US"/>
        </w:rPr>
        <w:t>submit</w:t>
      </w:r>
      <w:r w:rsidR="00CB18AF">
        <w:rPr>
          <w:bCs/>
          <w:lang w:val="en-US"/>
        </w:rPr>
        <w:t xml:space="preserve"> a</w:t>
      </w:r>
      <w:r w:rsidRPr="00E11979">
        <w:rPr>
          <w:bCs/>
          <w:lang w:val="en-US"/>
        </w:rPr>
        <w:t xml:space="preserve"> separate document.</w:t>
      </w:r>
      <w:r w:rsidR="006A5817" w:rsidRPr="00E11979">
        <w:rPr>
          <w:bCs/>
          <w:lang w:val="en-US"/>
        </w:rPr>
        <w:t xml:space="preserve"> </w:t>
      </w:r>
      <w:r>
        <w:rPr>
          <w:bCs/>
          <w:lang w:val="en-US"/>
        </w:rPr>
        <w:br/>
      </w:r>
      <w:r w:rsidR="002D6C1B" w:rsidRPr="002D6C1B">
        <w:rPr>
          <w:bCs/>
          <w:lang w:val="en-US"/>
        </w:rPr>
        <w:t xml:space="preserve">Document to be sent to </w:t>
      </w:r>
      <w:hyperlink r:id="rId12" w:history="1">
        <w:r w:rsidR="00BE67C6" w:rsidRPr="002D6C1B">
          <w:rPr>
            <w:rStyle w:val="Hyperkobling"/>
            <w:bCs/>
            <w:lang w:val="en-US"/>
          </w:rPr>
          <w:t>post@fhf.no</w:t>
        </w:r>
      </w:hyperlink>
      <w:r w:rsidR="00BE67C6" w:rsidRPr="002D6C1B">
        <w:rPr>
          <w:bCs/>
          <w:lang w:val="en-US"/>
        </w:rPr>
        <w:t xml:space="preserve"> </w:t>
      </w:r>
      <w:r w:rsidR="002D6C1B" w:rsidRPr="002D6C1B">
        <w:rPr>
          <w:bCs/>
          <w:lang w:val="en-US"/>
        </w:rPr>
        <w:t xml:space="preserve">marked </w:t>
      </w:r>
      <w:r w:rsidR="002D6C1B">
        <w:rPr>
          <w:bCs/>
          <w:lang w:val="en-US"/>
        </w:rPr>
        <w:t xml:space="preserve">project </w:t>
      </w:r>
      <w:r w:rsidR="002D6C1B" w:rsidRPr="002D6C1B">
        <w:rPr>
          <w:bCs/>
          <w:lang w:val="en-US"/>
        </w:rPr>
        <w:t>numb</w:t>
      </w:r>
      <w:r w:rsidR="00BE67C6" w:rsidRPr="002D6C1B">
        <w:rPr>
          <w:bCs/>
          <w:lang w:val="en-US"/>
        </w:rPr>
        <w:t xml:space="preserve">er 90xxxx i </w:t>
      </w:r>
      <w:r w:rsidR="00CB18AF">
        <w:rPr>
          <w:bCs/>
          <w:lang w:val="en-US"/>
        </w:rPr>
        <w:t>subject</w:t>
      </w:r>
      <w:r w:rsidR="002D6C1B">
        <w:rPr>
          <w:bCs/>
          <w:lang w:val="en-US"/>
        </w:rPr>
        <w:t>-line of e-mail.</w:t>
      </w:r>
      <w:r w:rsidR="002D6C1B" w:rsidRPr="002D6C1B">
        <w:rPr>
          <w:bCs/>
          <w:lang w:val="en-US"/>
        </w:rPr>
        <w:t xml:space="preserve"> </w:t>
      </w:r>
      <w:r w:rsidR="002D11BD" w:rsidRPr="002D6C1B">
        <w:rPr>
          <w:bCs/>
          <w:lang w:val="en-US"/>
        </w:rPr>
        <w:br/>
      </w:r>
      <w:r w:rsidR="002D11BD" w:rsidRPr="002D6C1B">
        <w:rPr>
          <w:bCs/>
          <w:lang w:val="en-US"/>
        </w:rPr>
        <w:br/>
      </w:r>
      <w:r w:rsidR="00CB18AF">
        <w:rPr>
          <w:rStyle w:val="Overskrift3Tegn"/>
          <w:lang w:val="en-US"/>
        </w:rPr>
        <w:t>The f</w:t>
      </w:r>
      <w:r w:rsidR="002D6C1B" w:rsidRPr="002D6C1B">
        <w:rPr>
          <w:rStyle w:val="Overskrift3Tegn"/>
          <w:lang w:val="en-US"/>
        </w:rPr>
        <w:t>ollowing information is expected</w:t>
      </w:r>
      <w:r w:rsidR="002D11BD" w:rsidRPr="002D6C1B">
        <w:rPr>
          <w:rStyle w:val="Overskrift3Tegn"/>
          <w:lang w:val="en-US"/>
        </w:rPr>
        <w:t>:</w:t>
      </w:r>
      <w:r w:rsidR="002D11BD" w:rsidRPr="002D6C1B">
        <w:rPr>
          <w:rStyle w:val="Overskrift3Tegn"/>
          <w:lang w:val="en-US"/>
        </w:rPr>
        <w:br/>
      </w:r>
      <w:r w:rsidR="002D6C1B" w:rsidRPr="002D6C1B">
        <w:rPr>
          <w:b/>
          <w:bCs/>
          <w:lang w:val="en-US"/>
        </w:rPr>
        <w:t>FHF-pro</w:t>
      </w:r>
      <w:r w:rsidR="00831FC6">
        <w:rPr>
          <w:b/>
          <w:bCs/>
          <w:lang w:val="en-US"/>
        </w:rPr>
        <w:t>jec</w:t>
      </w:r>
      <w:r w:rsidR="002D6C1B" w:rsidRPr="002D6C1B">
        <w:rPr>
          <w:b/>
          <w:bCs/>
          <w:lang w:val="en-US"/>
        </w:rPr>
        <w:t>t numb</w:t>
      </w:r>
      <w:r w:rsidR="002D11BD" w:rsidRPr="002D6C1B">
        <w:rPr>
          <w:b/>
          <w:bCs/>
          <w:lang w:val="en-US"/>
        </w:rPr>
        <w:t>er:</w:t>
      </w:r>
      <w:r w:rsidR="002D11BD" w:rsidRPr="002D6C1B">
        <w:rPr>
          <w:b/>
          <w:bCs/>
          <w:lang w:val="en-US"/>
        </w:rPr>
        <w:br/>
      </w:r>
      <w:r w:rsidR="002D6C1B" w:rsidRPr="002D6C1B">
        <w:rPr>
          <w:b/>
          <w:lang w:val="en-US"/>
        </w:rPr>
        <w:t>Pro</w:t>
      </w:r>
      <w:r w:rsidR="00831FC6">
        <w:rPr>
          <w:b/>
          <w:lang w:val="en-US"/>
        </w:rPr>
        <w:t>ject</w:t>
      </w:r>
      <w:r w:rsidR="002D6C1B" w:rsidRPr="002D6C1B">
        <w:rPr>
          <w:b/>
          <w:lang w:val="en-US"/>
        </w:rPr>
        <w:t xml:space="preserve"> name</w:t>
      </w:r>
      <w:r w:rsidR="002D11BD" w:rsidRPr="002D6C1B">
        <w:rPr>
          <w:b/>
          <w:lang w:val="en-US"/>
        </w:rPr>
        <w:t>:</w:t>
      </w:r>
      <w:r w:rsidR="002D11BD" w:rsidRPr="002D6C1B">
        <w:rPr>
          <w:b/>
          <w:lang w:val="en-US"/>
        </w:rPr>
        <w:br/>
      </w:r>
      <w:r w:rsidR="002D6C1B" w:rsidRPr="002D6C1B">
        <w:rPr>
          <w:b/>
          <w:lang w:val="en-US"/>
        </w:rPr>
        <w:t>Date</w:t>
      </w:r>
      <w:r w:rsidR="002872F6" w:rsidRPr="002D6C1B">
        <w:rPr>
          <w:b/>
          <w:lang w:val="en-US"/>
        </w:rPr>
        <w:t>:</w:t>
      </w:r>
      <w:r w:rsidR="002872F6" w:rsidRPr="002D6C1B">
        <w:rPr>
          <w:b/>
          <w:lang w:val="en-US"/>
        </w:rPr>
        <w:br/>
      </w:r>
      <w:r w:rsidR="002D6C1B" w:rsidRPr="002D6C1B">
        <w:rPr>
          <w:b/>
          <w:lang w:val="en-US"/>
        </w:rPr>
        <w:t xml:space="preserve">Submitted by </w:t>
      </w:r>
      <w:r w:rsidR="002D6C1B">
        <w:rPr>
          <w:b/>
          <w:lang w:val="en-US"/>
        </w:rPr>
        <w:t xml:space="preserve">(project </w:t>
      </w:r>
      <w:r w:rsidR="002872F6" w:rsidRPr="002D6C1B">
        <w:rPr>
          <w:b/>
          <w:lang w:val="en-US"/>
        </w:rPr>
        <w:t>le</w:t>
      </w:r>
      <w:r w:rsidR="002D6C1B">
        <w:rPr>
          <w:b/>
          <w:lang w:val="en-US"/>
        </w:rPr>
        <w:t>a</w:t>
      </w:r>
      <w:r w:rsidR="002872F6" w:rsidRPr="002D6C1B">
        <w:rPr>
          <w:b/>
          <w:lang w:val="en-US"/>
        </w:rPr>
        <w:t>der):</w:t>
      </w:r>
      <w:r w:rsidR="002D11BD" w:rsidRPr="002D6C1B">
        <w:rPr>
          <w:bCs/>
          <w:lang w:val="en-US"/>
        </w:rPr>
        <w:br/>
      </w:r>
      <w:r w:rsidR="002D11BD" w:rsidRPr="002D6C1B">
        <w:rPr>
          <w:bCs/>
          <w:lang w:val="en-US"/>
        </w:rPr>
        <w:br/>
      </w:r>
      <w:r w:rsidR="002D6C1B">
        <w:rPr>
          <w:bCs/>
          <w:color w:val="000000" w:themeColor="text1"/>
          <w:lang w:val="en-US"/>
        </w:rPr>
        <w:t>The report must</w:t>
      </w:r>
      <w:r w:rsidR="00900FBB" w:rsidRPr="002D6C1B">
        <w:rPr>
          <w:bCs/>
          <w:color w:val="000000" w:themeColor="text1"/>
          <w:lang w:val="en-US"/>
        </w:rPr>
        <w:t>:</w:t>
      </w:r>
    </w:p>
    <w:p w14:paraId="3B8BAD02" w14:textId="240D3887" w:rsidR="002D11BD" w:rsidRPr="00F73425" w:rsidRDefault="002872F6" w:rsidP="002D6C1B">
      <w:pPr>
        <w:pStyle w:val="Listeavsnitt"/>
        <w:tabs>
          <w:tab w:val="left" w:pos="284"/>
        </w:tabs>
        <w:spacing w:after="0"/>
        <w:ind w:left="0"/>
        <w:rPr>
          <w:rFonts w:asciiTheme="majorHAnsi" w:hAnsiTheme="majorHAnsi"/>
          <w:bCs/>
          <w:color w:val="4F81BD" w:themeColor="accent1"/>
          <w:lang w:val="en-US"/>
        </w:rPr>
      </w:pPr>
      <w:r w:rsidRPr="00F73425">
        <w:rPr>
          <w:rStyle w:val="Overskrift3Tegn"/>
          <w:lang w:val="en-US"/>
        </w:rPr>
        <w:t xml:space="preserve">a) </w:t>
      </w:r>
      <w:proofErr w:type="gramStart"/>
      <w:r w:rsidR="002D6C1B" w:rsidRPr="00F73425">
        <w:rPr>
          <w:rStyle w:val="Overskrift3Tegn"/>
          <w:lang w:val="en-US"/>
        </w:rPr>
        <w:t xml:space="preserve">Explain </w:t>
      </w:r>
      <w:r w:rsidR="001506A8" w:rsidRPr="00F73425">
        <w:rPr>
          <w:rStyle w:val="Overskrift3Tegn"/>
          <w:lang w:val="en-US"/>
        </w:rPr>
        <w:t xml:space="preserve"> </w:t>
      </w:r>
      <w:r w:rsidR="00F73425" w:rsidRPr="00F73425">
        <w:rPr>
          <w:rStyle w:val="Overskrift3Tegn"/>
          <w:lang w:val="en-US"/>
        </w:rPr>
        <w:t>deviations</w:t>
      </w:r>
      <w:proofErr w:type="gramEnd"/>
      <w:r w:rsidR="00F73425" w:rsidRPr="00F73425">
        <w:rPr>
          <w:rStyle w:val="Overskrift3Tegn"/>
          <w:lang w:val="en-US"/>
        </w:rPr>
        <w:t xml:space="preserve"> from project description, milestones, timelines, budget, accounting, project organizing etc.</w:t>
      </w:r>
    </w:p>
    <w:p w14:paraId="3B8BAD03" w14:textId="3DDFB24F" w:rsidR="002872F6" w:rsidRPr="00F73425" w:rsidRDefault="00F73425" w:rsidP="002D11BD">
      <w:pPr>
        <w:spacing w:after="0"/>
        <w:rPr>
          <w:lang w:val="en-US"/>
        </w:rPr>
      </w:pPr>
      <w:r w:rsidRPr="00F73425">
        <w:rPr>
          <w:lang w:val="en-US"/>
        </w:rPr>
        <w:br/>
        <w:t>Deviation</w:t>
      </w:r>
      <w:r w:rsidR="006A5817" w:rsidRPr="00F73425">
        <w:rPr>
          <w:lang w:val="en-US"/>
        </w:rPr>
        <w:t xml:space="preserve"> </w:t>
      </w:r>
      <w:r w:rsidRPr="00F73425">
        <w:rPr>
          <w:lang w:val="en-US"/>
        </w:rPr>
        <w:t>goal: Yes / No</w:t>
      </w:r>
      <w:r>
        <w:rPr>
          <w:lang w:val="en-US"/>
        </w:rPr>
        <w:br/>
        <w:t>Deviation</w:t>
      </w:r>
      <w:r w:rsidRPr="00F73425">
        <w:rPr>
          <w:lang w:val="en-US"/>
        </w:rPr>
        <w:t xml:space="preserve"> progress: Yes / No</w:t>
      </w:r>
      <w:r>
        <w:rPr>
          <w:lang w:val="en-US"/>
        </w:rPr>
        <w:br/>
        <w:t>Deviation</w:t>
      </w:r>
      <w:r w:rsidRPr="00F73425">
        <w:rPr>
          <w:lang w:val="en-US"/>
        </w:rPr>
        <w:t xml:space="preserve"> deliverables: Yes /No</w:t>
      </w:r>
      <w:r>
        <w:rPr>
          <w:lang w:val="en-US"/>
        </w:rPr>
        <w:br/>
        <w:t>Deviation</w:t>
      </w:r>
      <w:r w:rsidRPr="00F73425">
        <w:rPr>
          <w:lang w:val="en-US"/>
        </w:rPr>
        <w:t xml:space="preserve"> financing plan: Yes / No</w:t>
      </w:r>
      <w:r>
        <w:rPr>
          <w:lang w:val="en-US"/>
        </w:rPr>
        <w:br/>
        <w:t>Deviation budget and</w:t>
      </w:r>
      <w:r w:rsidR="006A5817" w:rsidRPr="00F73425">
        <w:rPr>
          <w:lang w:val="en-US"/>
        </w:rPr>
        <w:t xml:space="preserve"> </w:t>
      </w:r>
      <w:r>
        <w:rPr>
          <w:lang w:val="en-US"/>
        </w:rPr>
        <w:t>expenditure</w:t>
      </w:r>
      <w:r w:rsidRPr="00F73425">
        <w:rPr>
          <w:lang w:val="en-US"/>
        </w:rPr>
        <w:t>: Yes / No</w:t>
      </w:r>
      <w:r w:rsidR="006A5817" w:rsidRPr="00F73425">
        <w:rPr>
          <w:lang w:val="en-US"/>
        </w:rPr>
        <w:br/>
      </w:r>
      <w:r>
        <w:rPr>
          <w:lang w:val="en-US"/>
        </w:rPr>
        <w:t>Deviation</w:t>
      </w:r>
      <w:r w:rsidRPr="00F73425">
        <w:rPr>
          <w:lang w:val="en-US"/>
        </w:rPr>
        <w:t xml:space="preserve"> pro</w:t>
      </w:r>
      <w:r>
        <w:rPr>
          <w:lang w:val="en-US"/>
        </w:rPr>
        <w:t>ject participants</w:t>
      </w:r>
      <w:r w:rsidRPr="00F73425">
        <w:rPr>
          <w:lang w:val="en-US"/>
        </w:rPr>
        <w:t>: Yes /No</w:t>
      </w:r>
      <w:r w:rsidR="006A5817" w:rsidRPr="00F73425">
        <w:rPr>
          <w:lang w:val="en-US"/>
        </w:rPr>
        <w:br/>
      </w:r>
      <w:r>
        <w:rPr>
          <w:lang w:val="en-US"/>
        </w:rPr>
        <w:t>Other significant deviations</w:t>
      </w:r>
      <w:r w:rsidRPr="00F73425">
        <w:rPr>
          <w:lang w:val="en-US"/>
        </w:rPr>
        <w:t>: Yes /No</w:t>
      </w:r>
      <w:r w:rsidR="006A5817" w:rsidRPr="00F73425">
        <w:rPr>
          <w:lang w:val="en-US"/>
        </w:rPr>
        <w:br/>
      </w:r>
      <w:r>
        <w:rPr>
          <w:lang w:val="en-US"/>
        </w:rPr>
        <w:t>Results published</w:t>
      </w:r>
      <w:r w:rsidRPr="00F73425">
        <w:rPr>
          <w:lang w:val="en-US"/>
        </w:rPr>
        <w:t>: Yes /No</w:t>
      </w:r>
    </w:p>
    <w:p w14:paraId="3B8BAD06" w14:textId="1F550FDC" w:rsidR="002872F6" w:rsidRPr="00F73425" w:rsidRDefault="00F73425" w:rsidP="00F73425">
      <w:pPr>
        <w:spacing w:after="0"/>
        <w:rPr>
          <w:bCs/>
          <w:lang w:val="en-US"/>
        </w:rPr>
      </w:pPr>
      <w:r w:rsidRPr="00F73425">
        <w:rPr>
          <w:lang w:val="en-US"/>
        </w:rPr>
        <w:t>Add comment where the answer is «yes» in the above.</w:t>
      </w:r>
    </w:p>
    <w:p w14:paraId="3684CA63" w14:textId="77777777" w:rsidR="00F73425" w:rsidRPr="00F73425" w:rsidRDefault="00F73425" w:rsidP="002872F6">
      <w:pPr>
        <w:rPr>
          <w:lang w:val="en-US"/>
        </w:rPr>
      </w:pPr>
    </w:p>
    <w:p w14:paraId="3B8BAD07" w14:textId="137D5B02" w:rsidR="00955D40" w:rsidRPr="00F73425" w:rsidRDefault="00500A78" w:rsidP="002872F6">
      <w:pPr>
        <w:pStyle w:val="Overskrift3"/>
        <w:rPr>
          <w:lang w:val="en-US"/>
        </w:rPr>
      </w:pPr>
      <w:r w:rsidRPr="00F73425">
        <w:rPr>
          <w:lang w:val="en-US"/>
        </w:rPr>
        <w:t>b</w:t>
      </w:r>
      <w:r w:rsidR="002872F6" w:rsidRPr="00F73425">
        <w:rPr>
          <w:lang w:val="en-US"/>
        </w:rPr>
        <w:t xml:space="preserve">) </w:t>
      </w:r>
      <w:r w:rsidR="00F73425" w:rsidRPr="00F73425">
        <w:rPr>
          <w:lang w:val="en-US"/>
        </w:rPr>
        <w:t xml:space="preserve">Are there plans for further communication / publication </w:t>
      </w:r>
      <w:r w:rsidR="00831FC6">
        <w:rPr>
          <w:lang w:val="en-US"/>
        </w:rPr>
        <w:t>base</w:t>
      </w:r>
      <w:r w:rsidR="00F73425" w:rsidRPr="00F73425">
        <w:rPr>
          <w:lang w:val="en-US"/>
        </w:rPr>
        <w:t>d</w:t>
      </w:r>
      <w:r w:rsidR="00831FC6">
        <w:rPr>
          <w:lang w:val="en-US"/>
        </w:rPr>
        <w:t xml:space="preserve"> </w:t>
      </w:r>
      <w:r w:rsidR="00F73425" w:rsidRPr="00F73425">
        <w:rPr>
          <w:lang w:val="en-US"/>
        </w:rPr>
        <w:t>on the project</w:t>
      </w:r>
      <w:r w:rsidR="001506A8" w:rsidRPr="00F73425">
        <w:rPr>
          <w:lang w:val="en-US"/>
        </w:rPr>
        <w:t>?</w:t>
      </w:r>
    </w:p>
    <w:p w14:paraId="3B8BAD08" w14:textId="77777777" w:rsidR="00955D40" w:rsidRPr="00F73425" w:rsidRDefault="00955D40" w:rsidP="00955D40">
      <w:pPr>
        <w:rPr>
          <w:rFonts w:cstheme="minorHAnsi"/>
          <w:bCs/>
          <w:lang w:val="en-US"/>
        </w:rPr>
      </w:pPr>
    </w:p>
    <w:p w14:paraId="3B8BAD09" w14:textId="77777777" w:rsidR="00900FBB" w:rsidRPr="00F73425" w:rsidRDefault="00900FBB" w:rsidP="00900FBB">
      <w:pPr>
        <w:rPr>
          <w:lang w:val="en-US"/>
        </w:rPr>
      </w:pPr>
    </w:p>
    <w:p w14:paraId="3B8BAD0A" w14:textId="77777777" w:rsidR="00900FBB" w:rsidRPr="00F73425" w:rsidRDefault="00900FBB" w:rsidP="00955D40">
      <w:pPr>
        <w:rPr>
          <w:rFonts w:cstheme="minorHAnsi"/>
          <w:bCs/>
          <w:lang w:val="en-US"/>
        </w:rPr>
      </w:pPr>
    </w:p>
    <w:p w14:paraId="3B8BAD0B" w14:textId="77777777" w:rsidR="00985D78" w:rsidRPr="00F73425" w:rsidRDefault="00985D78" w:rsidP="00536279">
      <w:pPr>
        <w:rPr>
          <w:rFonts w:ascii="Verdana" w:hAnsi="Verdana"/>
          <w:bCs/>
          <w:sz w:val="18"/>
          <w:szCs w:val="18"/>
          <w:lang w:val="en-US"/>
        </w:rPr>
      </w:pPr>
    </w:p>
    <w:sectPr w:rsidR="00985D78" w:rsidRPr="00F7342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CD2F" w14:textId="77777777" w:rsidR="00D7744F" w:rsidRDefault="00D7744F" w:rsidP="003F2482">
      <w:pPr>
        <w:spacing w:after="0" w:line="240" w:lineRule="auto"/>
      </w:pPr>
      <w:r>
        <w:separator/>
      </w:r>
    </w:p>
  </w:endnote>
  <w:endnote w:type="continuationSeparator" w:id="0">
    <w:p w14:paraId="17B81A9D" w14:textId="77777777" w:rsidR="00D7744F" w:rsidRDefault="00D7744F" w:rsidP="003F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AD11" w14:textId="77777777" w:rsidR="00547B9B" w:rsidRPr="006A5817" w:rsidRDefault="00DB2CFD" w:rsidP="006A5817">
    <w:pPr>
      <w:pStyle w:val="Bunntekst"/>
    </w:pPr>
    <w:r>
      <w:t>Versjon 2 (18</w:t>
    </w:r>
    <w:r w:rsidR="006A5817">
      <w:t>.06.2014)</w:t>
    </w:r>
    <w:r w:rsidR="006A5817">
      <w:tab/>
    </w:r>
    <w:r w:rsidR="006A5817">
      <w:tab/>
    </w:r>
    <w:r w:rsidR="006A5817">
      <w:fldChar w:fldCharType="begin"/>
    </w:r>
    <w:r w:rsidR="006A5817">
      <w:instrText>PAGE   \* MERGEFORMAT</w:instrText>
    </w:r>
    <w:r w:rsidR="006A5817">
      <w:fldChar w:fldCharType="separate"/>
    </w:r>
    <w:r w:rsidR="00CB18AF">
      <w:rPr>
        <w:noProof/>
      </w:rPr>
      <w:t>1</w:t>
    </w:r>
    <w:r w:rsidR="006A58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FF80" w14:textId="77777777" w:rsidR="00D7744F" w:rsidRDefault="00D7744F" w:rsidP="003F2482">
      <w:pPr>
        <w:spacing w:after="0" w:line="240" w:lineRule="auto"/>
      </w:pPr>
      <w:r>
        <w:separator/>
      </w:r>
    </w:p>
  </w:footnote>
  <w:footnote w:type="continuationSeparator" w:id="0">
    <w:p w14:paraId="1A05D0E5" w14:textId="77777777" w:rsidR="00D7744F" w:rsidRDefault="00D7744F" w:rsidP="003F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AD10" w14:textId="77777777" w:rsidR="00632D51" w:rsidRPr="006A5817" w:rsidRDefault="006A5817" w:rsidP="006A5817">
    <w:pPr>
      <w:pStyle w:val="Topptekst"/>
    </w:pPr>
    <w:r>
      <w:ptab w:relativeTo="margin" w:alignment="right" w:leader="none"/>
    </w:r>
    <w:r>
      <w:rPr>
        <w:noProof/>
        <w:lang w:eastAsia="nb-NO"/>
      </w:rPr>
      <w:drawing>
        <wp:inline distT="0" distB="0" distL="0" distR="0" wp14:anchorId="3B8BAD12" wp14:editId="3B8BAD13">
          <wp:extent cx="1473366" cy="392982"/>
          <wp:effectExtent l="0" t="0" r="0" b="762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en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76" cy="39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078"/>
    <w:multiLevelType w:val="hybridMultilevel"/>
    <w:tmpl w:val="AECAF7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25539"/>
    <w:multiLevelType w:val="hybridMultilevel"/>
    <w:tmpl w:val="4EB4A66A"/>
    <w:lvl w:ilvl="0" w:tplc="2E166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6153"/>
    <w:multiLevelType w:val="hybridMultilevel"/>
    <w:tmpl w:val="E7F41654"/>
    <w:lvl w:ilvl="0" w:tplc="204A3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F45D1"/>
    <w:multiLevelType w:val="hybridMultilevel"/>
    <w:tmpl w:val="48F8E5E2"/>
    <w:lvl w:ilvl="0" w:tplc="C346E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8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C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4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8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2A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8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4F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66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6B5969"/>
    <w:multiLevelType w:val="hybridMultilevel"/>
    <w:tmpl w:val="D88282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40A26"/>
    <w:multiLevelType w:val="hybridMultilevel"/>
    <w:tmpl w:val="F670D92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12FEB"/>
    <w:multiLevelType w:val="hybridMultilevel"/>
    <w:tmpl w:val="89BC56F4"/>
    <w:lvl w:ilvl="0" w:tplc="9DB253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D27D8"/>
    <w:multiLevelType w:val="hybridMultilevel"/>
    <w:tmpl w:val="18E4654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18D050F8">
      <w:start w:val="3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57991"/>
    <w:multiLevelType w:val="hybridMultilevel"/>
    <w:tmpl w:val="055882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92074"/>
    <w:multiLevelType w:val="hybridMultilevel"/>
    <w:tmpl w:val="77846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5757"/>
    <w:multiLevelType w:val="hybridMultilevel"/>
    <w:tmpl w:val="CC765632"/>
    <w:lvl w:ilvl="0" w:tplc="0E6A3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6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60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8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83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9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E5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62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66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DED209F"/>
    <w:multiLevelType w:val="hybridMultilevel"/>
    <w:tmpl w:val="49CEBF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64D73"/>
    <w:multiLevelType w:val="hybridMultilevel"/>
    <w:tmpl w:val="A7247E86"/>
    <w:lvl w:ilvl="0" w:tplc="506EE28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237BC"/>
    <w:multiLevelType w:val="hybridMultilevel"/>
    <w:tmpl w:val="AAEA7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822"/>
    <w:multiLevelType w:val="hybridMultilevel"/>
    <w:tmpl w:val="4F48158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553F9"/>
    <w:multiLevelType w:val="hybridMultilevel"/>
    <w:tmpl w:val="930A52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5AA0"/>
    <w:multiLevelType w:val="hybridMultilevel"/>
    <w:tmpl w:val="0B68DE12"/>
    <w:lvl w:ilvl="0" w:tplc="7E4A3C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9E0907"/>
    <w:multiLevelType w:val="hybridMultilevel"/>
    <w:tmpl w:val="09D204CE"/>
    <w:lvl w:ilvl="0" w:tplc="2E166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7334"/>
    <w:multiLevelType w:val="hybridMultilevel"/>
    <w:tmpl w:val="A380D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36E88"/>
    <w:multiLevelType w:val="hybridMultilevel"/>
    <w:tmpl w:val="D084FB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2C2EF4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2"/>
  </w:num>
  <w:num w:numId="5">
    <w:abstractNumId w:val="6"/>
  </w:num>
  <w:num w:numId="6">
    <w:abstractNumId w:val="7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8"/>
  </w:num>
  <w:num w:numId="12">
    <w:abstractNumId w:val="5"/>
  </w:num>
  <w:num w:numId="13">
    <w:abstractNumId w:val="4"/>
  </w:num>
  <w:num w:numId="14">
    <w:abstractNumId w:val="11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E7"/>
    <w:rsid w:val="00002C2D"/>
    <w:rsid w:val="00002C4F"/>
    <w:rsid w:val="000158E6"/>
    <w:rsid w:val="00023F7F"/>
    <w:rsid w:val="000616A5"/>
    <w:rsid w:val="00063B67"/>
    <w:rsid w:val="00066379"/>
    <w:rsid w:val="00074210"/>
    <w:rsid w:val="0008152A"/>
    <w:rsid w:val="00081AA2"/>
    <w:rsid w:val="0008392B"/>
    <w:rsid w:val="000A27A3"/>
    <w:rsid w:val="000B49F7"/>
    <w:rsid w:val="000C0CD3"/>
    <w:rsid w:val="000C2790"/>
    <w:rsid w:val="000D3647"/>
    <w:rsid w:val="000D7442"/>
    <w:rsid w:val="000E0095"/>
    <w:rsid w:val="000E5CE0"/>
    <w:rsid w:val="000E6E53"/>
    <w:rsid w:val="00104A0E"/>
    <w:rsid w:val="001506A8"/>
    <w:rsid w:val="00150AEE"/>
    <w:rsid w:val="0015111D"/>
    <w:rsid w:val="001513C2"/>
    <w:rsid w:val="00161C21"/>
    <w:rsid w:val="001854B7"/>
    <w:rsid w:val="00186DE3"/>
    <w:rsid w:val="001936A5"/>
    <w:rsid w:val="001C2328"/>
    <w:rsid w:val="001D781D"/>
    <w:rsid w:val="001E16C7"/>
    <w:rsid w:val="001E7149"/>
    <w:rsid w:val="001F62E1"/>
    <w:rsid w:val="00210878"/>
    <w:rsid w:val="00222D66"/>
    <w:rsid w:val="00265251"/>
    <w:rsid w:val="00275A8A"/>
    <w:rsid w:val="002872F6"/>
    <w:rsid w:val="002B5ED4"/>
    <w:rsid w:val="002D0D01"/>
    <w:rsid w:val="002D11BD"/>
    <w:rsid w:val="002D4ABF"/>
    <w:rsid w:val="002D6C1B"/>
    <w:rsid w:val="002F1448"/>
    <w:rsid w:val="0032352C"/>
    <w:rsid w:val="0033046E"/>
    <w:rsid w:val="003351B4"/>
    <w:rsid w:val="00341202"/>
    <w:rsid w:val="003471B1"/>
    <w:rsid w:val="00350A98"/>
    <w:rsid w:val="0035136C"/>
    <w:rsid w:val="00351DD0"/>
    <w:rsid w:val="00365FA3"/>
    <w:rsid w:val="00376CA8"/>
    <w:rsid w:val="00380E5D"/>
    <w:rsid w:val="003976BF"/>
    <w:rsid w:val="003B6C55"/>
    <w:rsid w:val="003C2512"/>
    <w:rsid w:val="003F1A96"/>
    <w:rsid w:val="003F2482"/>
    <w:rsid w:val="003F643F"/>
    <w:rsid w:val="004032C0"/>
    <w:rsid w:val="00415BAA"/>
    <w:rsid w:val="00424DA2"/>
    <w:rsid w:val="0044087D"/>
    <w:rsid w:val="00450F5B"/>
    <w:rsid w:val="00461757"/>
    <w:rsid w:val="00471E8C"/>
    <w:rsid w:val="00476DD4"/>
    <w:rsid w:val="00482AFD"/>
    <w:rsid w:val="00484CAB"/>
    <w:rsid w:val="004A45D8"/>
    <w:rsid w:val="004A7060"/>
    <w:rsid w:val="004A751F"/>
    <w:rsid w:val="004C3A49"/>
    <w:rsid w:val="004D11F5"/>
    <w:rsid w:val="004D2F26"/>
    <w:rsid w:val="004E27D5"/>
    <w:rsid w:val="004E5666"/>
    <w:rsid w:val="004F3A89"/>
    <w:rsid w:val="00500A78"/>
    <w:rsid w:val="00506A27"/>
    <w:rsid w:val="005226F8"/>
    <w:rsid w:val="00527501"/>
    <w:rsid w:val="0053202F"/>
    <w:rsid w:val="005341A0"/>
    <w:rsid w:val="00536279"/>
    <w:rsid w:val="00547B9B"/>
    <w:rsid w:val="00551C6C"/>
    <w:rsid w:val="00562308"/>
    <w:rsid w:val="005730A2"/>
    <w:rsid w:val="0057376D"/>
    <w:rsid w:val="00592DC0"/>
    <w:rsid w:val="00594EED"/>
    <w:rsid w:val="005A4827"/>
    <w:rsid w:val="005A51BC"/>
    <w:rsid w:val="005E10D1"/>
    <w:rsid w:val="005E15AA"/>
    <w:rsid w:val="005F359D"/>
    <w:rsid w:val="006074C5"/>
    <w:rsid w:val="00625CB4"/>
    <w:rsid w:val="00632D51"/>
    <w:rsid w:val="006413BB"/>
    <w:rsid w:val="006745C6"/>
    <w:rsid w:val="0068154A"/>
    <w:rsid w:val="006936BD"/>
    <w:rsid w:val="00694A3F"/>
    <w:rsid w:val="006A5817"/>
    <w:rsid w:val="006C7456"/>
    <w:rsid w:val="007050E6"/>
    <w:rsid w:val="00705B25"/>
    <w:rsid w:val="00710EA3"/>
    <w:rsid w:val="00731A83"/>
    <w:rsid w:val="007433F4"/>
    <w:rsid w:val="00746C01"/>
    <w:rsid w:val="00750793"/>
    <w:rsid w:val="00753AC5"/>
    <w:rsid w:val="007867BA"/>
    <w:rsid w:val="007C54F7"/>
    <w:rsid w:val="007D3B9C"/>
    <w:rsid w:val="007D4F59"/>
    <w:rsid w:val="007F4CF4"/>
    <w:rsid w:val="007F7B3B"/>
    <w:rsid w:val="00801069"/>
    <w:rsid w:val="00803BC7"/>
    <w:rsid w:val="008115C5"/>
    <w:rsid w:val="00813419"/>
    <w:rsid w:val="00814DA0"/>
    <w:rsid w:val="0081606C"/>
    <w:rsid w:val="008253F1"/>
    <w:rsid w:val="00831FC6"/>
    <w:rsid w:val="008430F8"/>
    <w:rsid w:val="00843142"/>
    <w:rsid w:val="00876A13"/>
    <w:rsid w:val="008810A0"/>
    <w:rsid w:val="00890AA7"/>
    <w:rsid w:val="00891CA6"/>
    <w:rsid w:val="0089249B"/>
    <w:rsid w:val="00895A6D"/>
    <w:rsid w:val="008A0743"/>
    <w:rsid w:val="008A170A"/>
    <w:rsid w:val="008D6585"/>
    <w:rsid w:val="008F7137"/>
    <w:rsid w:val="00900FBB"/>
    <w:rsid w:val="009130F1"/>
    <w:rsid w:val="00914925"/>
    <w:rsid w:val="0093137D"/>
    <w:rsid w:val="00943C2B"/>
    <w:rsid w:val="00955D40"/>
    <w:rsid w:val="00962F89"/>
    <w:rsid w:val="00965306"/>
    <w:rsid w:val="00973F00"/>
    <w:rsid w:val="00985A50"/>
    <w:rsid w:val="00985D78"/>
    <w:rsid w:val="009A1913"/>
    <w:rsid w:val="009A3A6F"/>
    <w:rsid w:val="009A6CA3"/>
    <w:rsid w:val="009B53FD"/>
    <w:rsid w:val="009B569B"/>
    <w:rsid w:val="009C33D8"/>
    <w:rsid w:val="00A055E7"/>
    <w:rsid w:val="00A2756E"/>
    <w:rsid w:val="00A37B8B"/>
    <w:rsid w:val="00A41777"/>
    <w:rsid w:val="00A603B0"/>
    <w:rsid w:val="00A63189"/>
    <w:rsid w:val="00A72D35"/>
    <w:rsid w:val="00A7626B"/>
    <w:rsid w:val="00A83CC0"/>
    <w:rsid w:val="00AB200A"/>
    <w:rsid w:val="00AB50AC"/>
    <w:rsid w:val="00AC4487"/>
    <w:rsid w:val="00B04BBA"/>
    <w:rsid w:val="00B61A4E"/>
    <w:rsid w:val="00B71E5A"/>
    <w:rsid w:val="00B76771"/>
    <w:rsid w:val="00B83749"/>
    <w:rsid w:val="00B848AF"/>
    <w:rsid w:val="00B866EB"/>
    <w:rsid w:val="00B91D8B"/>
    <w:rsid w:val="00BA2133"/>
    <w:rsid w:val="00BB22C4"/>
    <w:rsid w:val="00BB7738"/>
    <w:rsid w:val="00BD36B2"/>
    <w:rsid w:val="00BE67C6"/>
    <w:rsid w:val="00BF2E53"/>
    <w:rsid w:val="00C04C76"/>
    <w:rsid w:val="00C13178"/>
    <w:rsid w:val="00C20DEE"/>
    <w:rsid w:val="00C219AA"/>
    <w:rsid w:val="00C31710"/>
    <w:rsid w:val="00C57699"/>
    <w:rsid w:val="00CB18AF"/>
    <w:rsid w:val="00CB5B11"/>
    <w:rsid w:val="00CD2BA5"/>
    <w:rsid w:val="00CE724C"/>
    <w:rsid w:val="00D524F8"/>
    <w:rsid w:val="00D52816"/>
    <w:rsid w:val="00D52C9A"/>
    <w:rsid w:val="00D54B9A"/>
    <w:rsid w:val="00D611AF"/>
    <w:rsid w:val="00D77078"/>
    <w:rsid w:val="00D7744F"/>
    <w:rsid w:val="00DA0D73"/>
    <w:rsid w:val="00DB2CFD"/>
    <w:rsid w:val="00DD2161"/>
    <w:rsid w:val="00DE3176"/>
    <w:rsid w:val="00DE554B"/>
    <w:rsid w:val="00DE6A05"/>
    <w:rsid w:val="00E04DF1"/>
    <w:rsid w:val="00E11979"/>
    <w:rsid w:val="00E37394"/>
    <w:rsid w:val="00E43159"/>
    <w:rsid w:val="00E52951"/>
    <w:rsid w:val="00E54D8C"/>
    <w:rsid w:val="00E56C97"/>
    <w:rsid w:val="00E664E7"/>
    <w:rsid w:val="00E67FC7"/>
    <w:rsid w:val="00E7112A"/>
    <w:rsid w:val="00E833F5"/>
    <w:rsid w:val="00E9151C"/>
    <w:rsid w:val="00EA05DE"/>
    <w:rsid w:val="00EA1802"/>
    <w:rsid w:val="00EC21EC"/>
    <w:rsid w:val="00EC2D05"/>
    <w:rsid w:val="00ED0E5E"/>
    <w:rsid w:val="00EE3FB6"/>
    <w:rsid w:val="00EE6A83"/>
    <w:rsid w:val="00F0072E"/>
    <w:rsid w:val="00F03294"/>
    <w:rsid w:val="00F061F2"/>
    <w:rsid w:val="00F406E1"/>
    <w:rsid w:val="00F50C99"/>
    <w:rsid w:val="00F54E56"/>
    <w:rsid w:val="00F56D1C"/>
    <w:rsid w:val="00F70E9B"/>
    <w:rsid w:val="00F73425"/>
    <w:rsid w:val="00F801CC"/>
    <w:rsid w:val="00F9184F"/>
    <w:rsid w:val="00FA42AC"/>
    <w:rsid w:val="00FB12C2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ACE1"/>
  <w15:docId w15:val="{7345B574-54C5-4A83-AD3F-35E433A9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5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26F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2482"/>
  </w:style>
  <w:style w:type="paragraph" w:styleId="Bunntekst">
    <w:name w:val="footer"/>
    <w:basedOn w:val="Normal"/>
    <w:link w:val="BunntekstTegn"/>
    <w:uiPriority w:val="99"/>
    <w:unhideWhenUsed/>
    <w:rsid w:val="003F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2482"/>
  </w:style>
  <w:style w:type="paragraph" w:styleId="Bobletekst">
    <w:name w:val="Balloon Text"/>
    <w:basedOn w:val="Normal"/>
    <w:link w:val="BobletekstTegn"/>
    <w:uiPriority w:val="99"/>
    <w:semiHidden/>
    <w:unhideWhenUsed/>
    <w:rsid w:val="00B7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677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06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06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06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06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06A8"/>
    <w:rPr>
      <w:b/>
      <w:bCs/>
      <w:sz w:val="20"/>
      <w:szCs w:val="20"/>
    </w:rPr>
  </w:style>
  <w:style w:type="character" w:styleId="Sterk">
    <w:name w:val="Strong"/>
    <w:basedOn w:val="Standardskriftforavsnitt"/>
    <w:uiPriority w:val="22"/>
    <w:qFormat/>
    <w:rsid w:val="00AC448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51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BE6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@fhf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2F864FEEFD1B4A88C1F07498257E1E" ma:contentTypeVersion="0" ma:contentTypeDescription="Opprett et nytt dokument." ma:contentTypeScope="" ma:versionID="4dd2e5aabcda8cdfafefae1527a85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22CB-36DE-4F66-B3A9-8EEB1BBDB9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D37CED-D01F-459C-9F99-0D98BB39B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06EF4-E9C6-43F7-A543-3FBB8B5A5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1A141-21E1-4347-8B85-F896C84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ningslinjer for sluttrapportering til FHF-2013-3-18</vt:lpstr>
      <vt:lpstr>Retningslinjer for sluttrapportering til FHF-2013-3-18</vt:lpstr>
    </vt:vector>
  </TitlesOfParts>
  <Company>Bitpro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sluttrapportering til FHF-2013-3-18</dc:title>
  <dc:creator>Berit Anna Hanssen</dc:creator>
  <cp:lastModifiedBy>Lorena Gallart Jornet</cp:lastModifiedBy>
  <cp:revision>4</cp:revision>
  <cp:lastPrinted>2013-03-18T14:55:00Z</cp:lastPrinted>
  <dcterms:created xsi:type="dcterms:W3CDTF">2018-06-07T08:02:00Z</dcterms:created>
  <dcterms:modified xsi:type="dcterms:W3CDTF">2018-06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F864FEEFD1B4A88C1F07498257E1E</vt:lpwstr>
  </property>
  <property fmtid="{D5CDD505-2E9C-101B-9397-08002B2CF9AE}" pid="3" name="Dato">
    <vt:lpwstr>2012-07-12T22:00:00+00:00</vt:lpwstr>
  </property>
</Properties>
</file>